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09E6" w:rsidRDefault="009109E6" w:rsidP="009109E6">
      <w:pPr>
        <w:jc w:val="right"/>
      </w:pPr>
    </w:p>
    <w:p w:rsidR="009109E6" w:rsidRDefault="009109E6" w:rsidP="009109E6">
      <w:pPr>
        <w:jc w:val="right"/>
      </w:pPr>
    </w:p>
    <w:p w:rsidR="008510FA" w:rsidRDefault="009109E6" w:rsidP="009109E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24C4" wp14:editId="1DD85A75">
            <wp:simplePos x="0" y="0"/>
            <wp:positionH relativeFrom="margin">
              <wp:posOffset>0</wp:posOffset>
            </wp:positionH>
            <wp:positionV relativeFrom="margin">
              <wp:posOffset>184785</wp:posOffset>
            </wp:positionV>
            <wp:extent cx="1869478" cy="914400"/>
            <wp:effectExtent l="0" t="0" r="0" b="0"/>
            <wp:wrapSquare wrapText="bothSides"/>
            <wp:docPr id="44697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3136" name="Picture 446973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4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9E6" w:rsidRPr="009109E6" w:rsidRDefault="00A20331" w:rsidP="009109E6">
      <w:pPr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E01FGC</w:t>
      </w:r>
    </w:p>
    <w:p w:rsidR="009109E6" w:rsidRDefault="009109E6" w:rsidP="009109E6">
      <w:pPr>
        <w:jc w:val="right"/>
        <w:rPr>
          <w:rFonts w:ascii="Arial" w:hAnsi="Arial" w:cs="Arial"/>
        </w:rPr>
      </w:pPr>
      <w:r w:rsidRPr="009109E6">
        <w:rPr>
          <w:rFonts w:ascii="Arial" w:hAnsi="Arial" w:cs="Arial"/>
        </w:rPr>
        <w:t xml:space="preserve">May </w:t>
      </w:r>
      <w:r w:rsidR="00A20331">
        <w:rPr>
          <w:rFonts w:ascii="Arial" w:hAnsi="Arial" w:cs="Arial"/>
        </w:rPr>
        <w:t>2</w:t>
      </w:r>
      <w:r w:rsidRPr="009109E6">
        <w:rPr>
          <w:rFonts w:ascii="Arial" w:hAnsi="Arial" w:cs="Arial"/>
        </w:rPr>
        <w:t xml:space="preserve"> 2025</w:t>
      </w:r>
    </w:p>
    <w:p w:rsidR="009109E6" w:rsidRPr="009109E6" w:rsidRDefault="009109E6" w:rsidP="009109E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9E6" w:rsidTr="009109E6">
        <w:tc>
          <w:tcPr>
            <w:tcW w:w="9350" w:type="dxa"/>
            <w:vAlign w:val="center"/>
          </w:tcPr>
          <w:p w:rsidR="009109E6" w:rsidRDefault="009109E6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9109E6" w:rsidRDefault="00A20331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6 Position Gray Code Rotary Encoder</w:t>
            </w:r>
          </w:p>
          <w:p w:rsidR="009109E6" w:rsidRPr="009109E6" w:rsidRDefault="009109E6" w:rsidP="009109E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09E6" w:rsidRPr="009109E6" w:rsidRDefault="009109E6" w:rsidP="009109E6">
      <w:pPr>
        <w:rPr>
          <w:rFonts w:ascii="Arial" w:hAnsi="Arial" w:cs="Arial"/>
          <w:b/>
          <w:bCs/>
          <w:sz w:val="10"/>
          <w:szCs w:val="10"/>
        </w:rPr>
        <w:sectPr w:rsidR="009109E6" w:rsidRPr="009109E6" w:rsidSect="00040AF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109E6" w:rsidRPr="009109E6" w:rsidRDefault="009109E6" w:rsidP="008D65BB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9109E6">
        <w:rPr>
          <w:rFonts w:ascii="Arial" w:hAnsi="Arial" w:cs="Arial"/>
          <w:b/>
          <w:bCs/>
          <w:sz w:val="32"/>
          <w:szCs w:val="32"/>
        </w:rPr>
        <w:t>FEATURES</w:t>
      </w:r>
    </w:p>
    <w:p w:rsidR="00CC11F1" w:rsidRDefault="00CC11F1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CC11F1">
        <w:rPr>
          <w:rFonts w:ascii="Arial" w:hAnsi="Arial" w:cs="Arial"/>
          <w:b/>
          <w:bCs/>
        </w:rPr>
        <w:t xml:space="preserve">16 </w:t>
      </w:r>
      <w:r>
        <w:rPr>
          <w:rFonts w:ascii="Arial" w:hAnsi="Arial" w:cs="Arial"/>
          <w:b/>
          <w:bCs/>
        </w:rPr>
        <w:t>R</w:t>
      </w:r>
      <w:r w:rsidRPr="00CC11F1">
        <w:rPr>
          <w:rFonts w:ascii="Arial" w:hAnsi="Arial" w:cs="Arial"/>
          <w:b/>
          <w:bCs/>
        </w:rPr>
        <w:t xml:space="preserve">otary </w:t>
      </w:r>
      <w:r>
        <w:rPr>
          <w:rFonts w:ascii="Arial" w:hAnsi="Arial" w:cs="Arial"/>
          <w:b/>
          <w:bCs/>
        </w:rPr>
        <w:t>P</w:t>
      </w:r>
      <w:r w:rsidRPr="00CC11F1">
        <w:rPr>
          <w:rFonts w:ascii="Arial" w:hAnsi="Arial" w:cs="Arial"/>
          <w:b/>
          <w:bCs/>
        </w:rPr>
        <w:t xml:space="preserve">ositions with </w:t>
      </w:r>
      <w:r>
        <w:rPr>
          <w:rFonts w:ascii="Arial" w:hAnsi="Arial" w:cs="Arial"/>
          <w:b/>
          <w:bCs/>
        </w:rPr>
        <w:t>D</w:t>
      </w:r>
      <w:r w:rsidRPr="00CC11F1">
        <w:rPr>
          <w:rFonts w:ascii="Arial" w:hAnsi="Arial" w:cs="Arial"/>
          <w:b/>
          <w:bCs/>
        </w:rPr>
        <w:t xml:space="preserve">iscrete </w:t>
      </w:r>
      <w:r>
        <w:rPr>
          <w:rFonts w:ascii="Arial" w:hAnsi="Arial" w:cs="Arial"/>
          <w:b/>
          <w:bCs/>
        </w:rPr>
        <w:t>M</w:t>
      </w:r>
      <w:r w:rsidRPr="00CC11F1">
        <w:rPr>
          <w:rFonts w:ascii="Arial" w:hAnsi="Arial" w:cs="Arial"/>
          <w:b/>
          <w:bCs/>
        </w:rPr>
        <w:t xml:space="preserve">echanical </w:t>
      </w:r>
      <w:r>
        <w:rPr>
          <w:rFonts w:ascii="Arial" w:hAnsi="Arial" w:cs="Arial"/>
          <w:b/>
          <w:bCs/>
        </w:rPr>
        <w:t>D</w:t>
      </w:r>
      <w:r w:rsidRPr="00CC11F1">
        <w:rPr>
          <w:rFonts w:ascii="Arial" w:hAnsi="Arial" w:cs="Arial"/>
          <w:b/>
          <w:bCs/>
        </w:rPr>
        <w:t>etents</w:t>
      </w:r>
    </w:p>
    <w:p w:rsidR="009109E6" w:rsidRDefault="00CC11F1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s 1.65 V up to 5 V Logic Levels</w:t>
      </w:r>
    </w:p>
    <w:p w:rsidR="00CC11F1" w:rsidRDefault="00CC11F1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eadboard Compatible</w:t>
      </w:r>
    </w:p>
    <w:p w:rsidR="008D65BB" w:rsidRDefault="00CC11F1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bust and Simple Output</w:t>
      </w:r>
    </w:p>
    <w:p w:rsidR="00CC11F1" w:rsidRDefault="00CC11F1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ck Computation of Gray Code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ed Decoupling Capacitor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act </w:t>
      </w:r>
      <w:r w:rsidR="00CC11F1">
        <w:rPr>
          <w:rFonts w:ascii="Arial" w:hAnsi="Arial" w:cs="Arial"/>
          <w:b/>
          <w:bCs/>
        </w:rPr>
        <w:t>15x14</w:t>
      </w:r>
      <w:r>
        <w:rPr>
          <w:rFonts w:ascii="Arial" w:hAnsi="Arial" w:cs="Arial"/>
          <w:b/>
          <w:bCs/>
        </w:rPr>
        <w:t xml:space="preserve"> mm Size</w:t>
      </w:r>
    </w:p>
    <w:p w:rsidR="00CC11F1" w:rsidRPr="00CC11F1" w:rsidRDefault="00CC11F1" w:rsidP="00CC11F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ap Manufacturing</w:t>
      </w:r>
    </w:p>
    <w:p w:rsidR="009109E6" w:rsidRPr="00512EE2" w:rsidRDefault="00C33E75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ually Manufacturable</w:t>
      </w:r>
    </w:p>
    <w:p w:rsidR="009109E6" w:rsidRPr="009109E6" w:rsidRDefault="009109E6" w:rsidP="008D65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Pr="009109E6">
        <w:rPr>
          <w:rFonts w:ascii="Arial" w:hAnsi="Arial" w:cs="Arial"/>
          <w:b/>
          <w:bCs/>
          <w:sz w:val="32"/>
          <w:szCs w:val="32"/>
        </w:rPr>
        <w:t>DESCRIPTION</w:t>
      </w:r>
    </w:p>
    <w:p w:rsidR="00173693" w:rsidRDefault="00173693" w:rsidP="00173693">
      <w:pPr>
        <w:jc w:val="both"/>
        <w:rPr>
          <w:lang w:val="en-CA"/>
        </w:rPr>
      </w:pPr>
      <w:r w:rsidRPr="00173693">
        <w:rPr>
          <w:lang w:val="en-CA"/>
        </w:rPr>
        <w:t>The RE01F</w:t>
      </w:r>
      <w:r>
        <w:rPr>
          <w:lang w:val="en-CA"/>
        </w:rPr>
        <w:t>G</w:t>
      </w:r>
      <w:r w:rsidRPr="00173693">
        <w:rPr>
          <w:lang w:val="en-CA"/>
        </w:rPr>
        <w:t>C is a compact, 16-position Gray Code rotary encoder module. It converts a 4</w:t>
      </w:r>
      <w:r>
        <w:rPr>
          <w:lang w:val="en-CA"/>
        </w:rPr>
        <w:noBreakHyphen/>
      </w:r>
      <w:r w:rsidRPr="00173693">
        <w:rPr>
          <w:lang w:val="en-CA"/>
        </w:rPr>
        <w:t xml:space="preserve">bit binary </w:t>
      </w:r>
      <w:r>
        <w:rPr>
          <w:lang w:val="en-CA"/>
        </w:rPr>
        <w:t>value</w:t>
      </w:r>
      <w:r w:rsidRPr="00173693">
        <w:rPr>
          <w:lang w:val="en-CA"/>
        </w:rPr>
        <w:t xml:space="preserve"> generated by an onboard rotary switch into a 4-bit Gray Code output using three integrated XOR gates. The resulting output </w:t>
      </w:r>
      <w:r>
        <w:rPr>
          <w:lang w:val="en-CA"/>
        </w:rPr>
        <w:t>provides robust and clean signals, ideal for breadboard prototyping</w:t>
      </w:r>
      <w:r w:rsidRPr="00173693">
        <w:rPr>
          <w:lang w:val="en-CA"/>
        </w:rPr>
        <w:t>.</w:t>
      </w:r>
    </w:p>
    <w:p w:rsidR="00173693" w:rsidRPr="00173693" w:rsidRDefault="00173693" w:rsidP="00173693">
      <w:pPr>
        <w:jc w:val="both"/>
        <w:rPr>
          <w:lang w:val="en-CA"/>
        </w:rPr>
      </w:pPr>
    </w:p>
    <w:p w:rsidR="00173693" w:rsidRPr="00173693" w:rsidRDefault="00173693" w:rsidP="00173693">
      <w:pPr>
        <w:jc w:val="both"/>
        <w:rPr>
          <w:lang w:val="en-CA"/>
        </w:rPr>
      </w:pPr>
      <w:r w:rsidRPr="00173693">
        <w:rPr>
          <w:lang w:val="en-CA"/>
        </w:rPr>
        <w:t xml:space="preserve">The module is designed to operate at </w:t>
      </w:r>
      <w:r>
        <w:rPr>
          <w:lang w:val="en-CA"/>
        </w:rPr>
        <w:t xml:space="preserve">1.65 V and up to </w:t>
      </w:r>
      <w:r w:rsidRPr="00173693">
        <w:rPr>
          <w:lang w:val="en-CA"/>
        </w:rPr>
        <w:t>5V logic levels, with clean signal transitions and convenient breadboard pin spacing, making it ideal for rapid prototyping and educational purposes. Each position on the rotary switch corresponds to a unique</w:t>
      </w:r>
      <w:r w:rsidR="005002FA">
        <w:rPr>
          <w:lang w:val="en-CA"/>
        </w:rPr>
        <w:t xml:space="preserve"> value in</w:t>
      </w:r>
      <w:r w:rsidRPr="00173693">
        <w:rPr>
          <w:lang w:val="en-CA"/>
        </w:rPr>
        <w:t xml:space="preserve"> Gray Code value</w:t>
      </w:r>
      <w:r>
        <w:rPr>
          <w:lang w:val="en-CA"/>
        </w:rPr>
        <w:t>.</w:t>
      </w:r>
    </w:p>
    <w:p w:rsidR="00402D92" w:rsidRDefault="00402D92" w:rsidP="009109E6">
      <w:pPr>
        <w:rPr>
          <w:rFonts w:ascii="Arial" w:hAnsi="Arial" w:cs="Arial"/>
        </w:rPr>
        <w:sectPr w:rsidR="00402D92" w:rsidSect="009109E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03B14" w:rsidRDefault="00903B14" w:rsidP="009109E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2D92" w:rsidTr="00402D92">
        <w:tc>
          <w:tcPr>
            <w:tcW w:w="4675" w:type="dxa"/>
          </w:tcPr>
          <w:p w:rsidR="00402D92" w:rsidRDefault="008F1C44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43200" cy="2447496"/>
                  <wp:effectExtent l="0" t="0" r="0" b="3810"/>
                  <wp:docPr id="12771057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05798" name="Picture 127710579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"/>
                          <a:stretch/>
                        </pic:blipFill>
                        <pic:spPr bwMode="auto">
                          <a:xfrm>
                            <a:off x="0" y="0"/>
                            <a:ext cx="2743200" cy="244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02D92" w:rsidRDefault="008F1C44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42985" cy="2447290"/>
                  <wp:effectExtent l="0" t="0" r="635" b="3810"/>
                  <wp:docPr id="590441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41306" name="Picture 59044130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33"/>
                          <a:stretch/>
                        </pic:blipFill>
                        <pic:spPr bwMode="auto">
                          <a:xfrm>
                            <a:off x="0" y="0"/>
                            <a:ext cx="2743200" cy="244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D92" w:rsidRPr="00402D92" w:rsidRDefault="00402D92" w:rsidP="009109E6">
      <w:pPr>
        <w:rPr>
          <w:rFonts w:ascii="Arial" w:hAnsi="Arial" w:cs="Arial"/>
          <w:sz w:val="10"/>
          <w:szCs w:val="10"/>
        </w:rPr>
      </w:pPr>
    </w:p>
    <w:p w:rsidR="00402D92" w:rsidRDefault="00402D92" w:rsidP="009109E6">
      <w:pPr>
        <w:rPr>
          <w:rFonts w:ascii="Arial" w:hAnsi="Arial" w:cs="Arial"/>
          <w:sz w:val="16"/>
          <w:szCs w:val="16"/>
        </w:rPr>
      </w:pPr>
      <w:r w:rsidRPr="00402D92">
        <w:rPr>
          <w:rFonts w:ascii="Arial" w:hAnsi="Arial" w:cs="Arial"/>
          <w:sz w:val="16"/>
          <w:szCs w:val="16"/>
        </w:rPr>
        <w:t xml:space="preserve">See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 xml:space="preserve">evice </w:t>
      </w:r>
      <w:r>
        <w:rPr>
          <w:rFonts w:ascii="Arial" w:hAnsi="Arial" w:cs="Arial"/>
          <w:sz w:val="16"/>
          <w:szCs w:val="16"/>
        </w:rPr>
        <w:t>i</w:t>
      </w:r>
      <w:r w:rsidRPr="00402D92">
        <w:rPr>
          <w:rFonts w:ascii="Arial" w:hAnsi="Arial" w:cs="Arial"/>
          <w:sz w:val="16"/>
          <w:szCs w:val="16"/>
        </w:rPr>
        <w:t xml:space="preserve">nformation for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>imensions</w:t>
      </w:r>
    </w:p>
    <w:p w:rsidR="00402D92" w:rsidRDefault="00402D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02D92" w:rsidRDefault="00B17B05" w:rsidP="009109E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vice Overview</w:t>
      </w:r>
    </w:p>
    <w:p w:rsidR="00B17B05" w:rsidRDefault="005A0203" w:rsidP="001F62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5A0203">
        <w:rPr>
          <w:rFonts w:cstheme="minorHAnsi"/>
        </w:rPr>
        <w:t>Texas Instruments SN74LVC1G86DCKR</w:t>
      </w:r>
      <w:r>
        <w:rPr>
          <w:rFonts w:cstheme="minorHAnsi"/>
        </w:rPr>
        <w:t xml:space="preserve"> XOR Gate</w:t>
      </w:r>
    </w:p>
    <w:p w:rsidR="005A0203" w:rsidRPr="005A0203" w:rsidRDefault="005A0203" w:rsidP="005A0203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</w:instrText>
      </w:r>
      <w:r w:rsidRPr="005A0203">
        <w:rPr>
          <w:rFonts w:cstheme="minorHAnsi"/>
        </w:rPr>
        <w:instrText>https://www.lcsc.com/datasheet/lcsc_datasheet_2410121946_Texas-Instruments-SN74LVC1G86DCKR_C52350.pdf</w:instrText>
      </w:r>
      <w:r>
        <w:rPr>
          <w:rFonts w:cstheme="minorHAnsi"/>
        </w:rPr>
        <w:instrText>"</w:instrText>
      </w:r>
      <w:r>
        <w:rPr>
          <w:rFonts w:cstheme="minorHAnsi"/>
        </w:rPr>
        <w:fldChar w:fldCharType="separate"/>
      </w:r>
      <w:r w:rsidRPr="002848CD">
        <w:rPr>
          <w:rStyle w:val="Hyperlink"/>
          <w:rFonts w:cstheme="minorHAnsi"/>
        </w:rPr>
        <w:t>https://www.lcsc.com/datasheet/lcsc_datasheet_2410121946_Texas-Instruments-SN74LVC1G86DCKR_C52350.pdf</w:t>
      </w:r>
      <w:r>
        <w:rPr>
          <w:rFonts w:cstheme="minorHAnsi"/>
        </w:rPr>
        <w:fldChar w:fldCharType="end"/>
      </w:r>
      <w:r w:rsidRPr="005A0203">
        <w:rPr>
          <w:rFonts w:cstheme="minorHAnsi"/>
        </w:rPr>
        <w:t xml:space="preserve"> </w:t>
      </w:r>
    </w:p>
    <w:p w:rsidR="002D46DD" w:rsidRDefault="005A0203" w:rsidP="005A0203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5A0203">
        <w:rPr>
          <w:rFonts w:cstheme="minorHAnsi"/>
        </w:rPr>
        <w:t>ECE ERD216RSZ</w:t>
      </w:r>
      <w:r>
        <w:rPr>
          <w:rFonts w:cstheme="minorHAnsi"/>
        </w:rPr>
        <w:t xml:space="preserve"> 16 Position Rotary Encoder</w:t>
      </w:r>
    </w:p>
    <w:p w:rsidR="002D46DD" w:rsidRDefault="005A0203" w:rsidP="005A0203">
      <w:pPr>
        <w:ind w:left="360"/>
      </w:pPr>
      <w:hyperlink r:id="rId15" w:history="1">
        <w:r w:rsidRPr="002848CD">
          <w:rPr>
            <w:rStyle w:val="Hyperlink"/>
          </w:rPr>
          <w:t>https://www.lcsc.com/datasheet/lcsc_datasheet_2410241443_ECE-ERD216RSZ_C40425407.pdf</w:t>
        </w:r>
      </w:hyperlink>
    </w:p>
    <w:p w:rsidR="005A0203" w:rsidRDefault="005A0203" w:rsidP="005A0203">
      <w:pPr>
        <w:ind w:left="360" w:firstLine="90"/>
        <w:rPr>
          <w:rFonts w:cstheme="minorHAnsi"/>
        </w:rPr>
      </w:pPr>
    </w:p>
    <w:p w:rsidR="009D3D3E" w:rsidRDefault="00DE7062" w:rsidP="002D46DD">
      <w:pPr>
        <w:rPr>
          <w:rFonts w:cstheme="minorHAnsi"/>
        </w:rPr>
      </w:pPr>
      <w:r>
        <w:rPr>
          <w:rFonts w:cstheme="minorHAnsi"/>
        </w:rPr>
        <w:t xml:space="preserve">When choosing capacitors and resistors, ensure power ratings are adequate for </w:t>
      </w:r>
      <w:r w:rsidR="009D3D3E">
        <w:rPr>
          <w:rFonts w:cstheme="minorHAnsi"/>
        </w:rPr>
        <w:t xml:space="preserve">their functions on the device. The </w:t>
      </w:r>
      <w:r w:rsidR="005A0203">
        <w:rPr>
          <w:rFonts w:cstheme="minorHAnsi"/>
        </w:rPr>
        <w:t>5</w:t>
      </w:r>
      <w:r w:rsidR="009D3D3E">
        <w:rPr>
          <w:rFonts w:cstheme="minorHAnsi"/>
        </w:rPr>
        <w:t xml:space="preserve"> V limit is due to the </w:t>
      </w:r>
      <w:r w:rsidR="005A0203">
        <w:rPr>
          <w:rFonts w:cstheme="minorHAnsi"/>
        </w:rPr>
        <w:t>XOR Gates</w:t>
      </w:r>
      <w:r w:rsidR="009D3D3E">
        <w:rPr>
          <w:rFonts w:cstheme="minorHAnsi"/>
        </w:rPr>
        <w:t>.</w:t>
      </w:r>
    </w:p>
    <w:p w:rsidR="009D3D3E" w:rsidRDefault="009D3D3E" w:rsidP="002D46DD">
      <w:pPr>
        <w:rPr>
          <w:rFonts w:cstheme="minorHAnsi"/>
        </w:rPr>
      </w:pPr>
    </w:p>
    <w:p w:rsidR="008F1C44" w:rsidRDefault="008F1C44" w:rsidP="008F1C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ogic Diagrams</w:t>
      </w:r>
    </w:p>
    <w:p w:rsidR="008F1C44" w:rsidRDefault="004D00D9" w:rsidP="008F1C44">
      <w:pPr>
        <w:rPr>
          <w:rFonts w:cstheme="minorHAnsi"/>
        </w:rPr>
      </w:pPr>
      <w:r>
        <w:rPr>
          <w:rFonts w:cstheme="minorHAnsi"/>
        </w:rPr>
        <w:t>Truth Table</w:t>
      </w:r>
      <w:r w:rsidR="0071308D">
        <w:rPr>
          <w:rFonts w:cstheme="minorHAnsi"/>
        </w:rPr>
        <w:t>:</w:t>
      </w:r>
    </w:p>
    <w:p w:rsidR="00C80F70" w:rsidRDefault="00C80F70" w:rsidP="008F1C4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D00D9" w:rsidRPr="004D00D9" w:rsidTr="00C80F70">
        <w:tc>
          <w:tcPr>
            <w:tcW w:w="116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</w:t>
            </w: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n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C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C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C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C0</w:t>
            </w:r>
          </w:p>
        </w:tc>
      </w:tr>
      <w:tr w:rsidR="004D00D9" w:rsidRPr="004D00D9" w:rsidTr="00C80F70">
        <w:tc>
          <w:tcPr>
            <w:tcW w:w="11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D00D9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D00D9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D00D9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4D00D9" w:rsidRPr="004D00D9" w:rsidRDefault="004D00D9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D9" w:rsidRPr="004D00D9" w:rsidRDefault="00313A3D" w:rsidP="004D00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 w:rsidRPr="004D00D9"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13A3D" w:rsidRPr="004D00D9" w:rsidTr="00C80F70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3D" w:rsidRPr="004D00D9" w:rsidRDefault="00313A3D" w:rsidP="00313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71308D" w:rsidRDefault="0071308D" w:rsidP="008F1C44">
      <w:pPr>
        <w:rPr>
          <w:rFonts w:cstheme="minorHAnsi"/>
        </w:rPr>
      </w:pPr>
    </w:p>
    <w:p w:rsidR="004D00D9" w:rsidRDefault="0071308D" w:rsidP="008F1C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cstheme="minorHAnsi"/>
        </w:rPr>
        <w:t>Boolean Expressions:</w:t>
      </w:r>
    </w:p>
    <w:p w:rsidR="008F1C44" w:rsidRPr="0071308D" w:rsidRDefault="0071308D" w:rsidP="002D46DD">
      <w:pPr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GC0=BIN0 ⊕BIN1</m:t>
          </m:r>
        </m:oMath>
      </m:oMathPara>
    </w:p>
    <w:p w:rsidR="0071308D" w:rsidRPr="0071308D" w:rsidRDefault="0071308D" w:rsidP="0071308D">
      <w:pPr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GC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hAnsi="Cambria Math" w:cstheme="minorHAnsi"/>
            </w:rPr>
            <m:t>=BIN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⊕BIN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</m:oMath>
      </m:oMathPara>
    </w:p>
    <w:p w:rsidR="0071308D" w:rsidRPr="0071308D" w:rsidRDefault="0071308D" w:rsidP="0071308D">
      <w:pPr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GC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</w:rPr>
            <m:t>=BIN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⊕BIN</m:t>
          </m:r>
          <m:r>
            <m:rPr>
              <m:sty m:val="p"/>
            </m:rPr>
            <w:rPr>
              <w:rFonts w:ascii="Cambria Math" w:hAnsi="Cambria Math" w:cstheme="minorHAnsi"/>
            </w:rPr>
            <m:t>3</m:t>
          </m:r>
        </m:oMath>
      </m:oMathPara>
    </w:p>
    <w:p w:rsidR="0071308D" w:rsidRPr="0071308D" w:rsidRDefault="0071308D" w:rsidP="0071308D">
      <w:pPr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GC</m:t>
          </m:r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hAnsi="Cambria Math" w:cstheme="minorHAnsi"/>
            </w:rPr>
            <m:t>=BIN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3                 </m:t>
          </m:r>
        </m:oMath>
      </m:oMathPara>
    </w:p>
    <w:p w:rsidR="0071308D" w:rsidRDefault="0071308D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:rsidR="0071308D" w:rsidRDefault="0071308D" w:rsidP="0071308D">
      <w:pPr>
        <w:rPr>
          <w:rFonts w:cstheme="minorHAnsi"/>
        </w:rPr>
      </w:pPr>
      <w:r>
        <w:rPr>
          <w:rFonts w:cstheme="minorHAnsi"/>
        </w:rPr>
        <w:lastRenderedPageBreak/>
        <w:t>Logic Diagram</w:t>
      </w:r>
      <w:r>
        <w:rPr>
          <w:rFonts w:cstheme="minorHAnsi"/>
        </w:rPr>
        <w:t>:</w:t>
      </w:r>
    </w:p>
    <w:p w:rsidR="007B6312" w:rsidRDefault="007B6312" w:rsidP="0071308D">
      <w:pPr>
        <w:rPr>
          <w:rFonts w:cstheme="minorHAnsi"/>
        </w:rPr>
      </w:pPr>
    </w:p>
    <w:p w:rsidR="007B6312" w:rsidRPr="007B6312" w:rsidRDefault="007B6312" w:rsidP="007B6312">
      <w:pPr>
        <w:ind w:left="4770" w:hanging="4770"/>
        <w:rPr>
          <w:rFonts w:ascii="Arial" w:hAnsi="Arial" w:cs="Arial"/>
        </w:rPr>
      </w:pPr>
      <w:r w:rsidRPr="007B6312">
        <w:rPr>
          <w:rFonts w:ascii="Arial" w:hAnsi="Arial" w:cs="Arial"/>
          <w:b/>
          <w:bCs/>
        </w:rPr>
        <w:t>Bin3</w:t>
      </w:r>
      <w:r w:rsidRPr="007B6312">
        <w:rPr>
          <w:rFonts w:ascii="Arial" w:hAnsi="Arial" w:cs="Arial"/>
        </w:rPr>
        <w:tab/>
      </w:r>
      <w:r w:rsidRPr="007B6312">
        <w:rPr>
          <w:rFonts w:ascii="Arial" w:hAnsi="Arial" w:cs="Arial"/>
          <w:b/>
          <w:bCs/>
        </w:rPr>
        <w:t>GC3</w:t>
      </w: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  <w:sz w:val="12"/>
          <w:szCs w:val="12"/>
        </w:rPr>
      </w:pPr>
    </w:p>
    <w:p w:rsidR="007B6312" w:rsidRPr="007B6312" w:rsidRDefault="007B6312" w:rsidP="007B6312">
      <w:pPr>
        <w:ind w:left="1710" w:hanging="1710"/>
        <w:rPr>
          <w:rFonts w:ascii="Arial" w:hAnsi="Arial" w:cs="Arial"/>
          <w:b/>
          <w:bCs/>
        </w:rPr>
      </w:pPr>
      <w:r w:rsidRPr="007B6312">
        <w:rPr>
          <w:rFonts w:ascii="Arial" w:hAnsi="Arial" w:cs="Arial"/>
        </w:rPr>
        <w:tab/>
      </w:r>
      <w:r w:rsidRPr="007B6312">
        <w:rPr>
          <w:rFonts w:ascii="Arial" w:hAnsi="Arial" w:cs="Arial"/>
          <w:b/>
          <w:bCs/>
        </w:rPr>
        <w:t>GC2</w:t>
      </w:r>
    </w:p>
    <w:p w:rsidR="007B6312" w:rsidRPr="007B6312" w:rsidRDefault="007B6312" w:rsidP="007B6312">
      <w:pPr>
        <w:ind w:left="1440" w:hanging="1440"/>
        <w:rPr>
          <w:rFonts w:ascii="Arial" w:hAnsi="Arial" w:cs="Arial"/>
          <w:b/>
          <w:bCs/>
          <w:sz w:val="6"/>
          <w:szCs w:val="6"/>
        </w:rPr>
      </w:pPr>
    </w:p>
    <w:p w:rsidR="007B6312" w:rsidRPr="007B6312" w:rsidRDefault="007B6312" w:rsidP="007B6312">
      <w:pPr>
        <w:ind w:left="1440" w:hanging="1440"/>
        <w:rPr>
          <w:rFonts w:ascii="Arial" w:hAnsi="Arial" w:cs="Arial"/>
          <w:b/>
          <w:bCs/>
        </w:rPr>
      </w:pPr>
      <w:r w:rsidRPr="007B6312">
        <w:rPr>
          <w:rFonts w:ascii="Arial" w:hAnsi="Arial" w:cs="Arial"/>
          <w:b/>
          <w:bCs/>
        </w:rPr>
        <w:t>Bin2</w:t>
      </w: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  <w:sz w:val="20"/>
          <w:szCs w:val="20"/>
        </w:rPr>
      </w:pPr>
    </w:p>
    <w:p w:rsidR="007B6312" w:rsidRPr="007B6312" w:rsidRDefault="007B6312" w:rsidP="007B6312">
      <w:pPr>
        <w:ind w:left="1710" w:hanging="1710"/>
        <w:rPr>
          <w:rFonts w:ascii="Arial" w:hAnsi="Arial" w:cs="Arial"/>
          <w:b/>
          <w:bCs/>
        </w:rPr>
      </w:pPr>
      <w:r w:rsidRPr="007B6312">
        <w:rPr>
          <w:rFonts w:ascii="Arial" w:hAnsi="Arial" w:cs="Arial"/>
        </w:rPr>
        <w:tab/>
      </w:r>
      <w:r w:rsidRPr="007B6312">
        <w:rPr>
          <w:rFonts w:ascii="Arial" w:hAnsi="Arial" w:cs="Arial"/>
          <w:b/>
          <w:bCs/>
        </w:rPr>
        <w:t>GC1</w:t>
      </w:r>
    </w:p>
    <w:p w:rsidR="007B6312" w:rsidRPr="007B6312" w:rsidRDefault="007B6312" w:rsidP="0071308D">
      <w:pPr>
        <w:rPr>
          <w:rFonts w:ascii="Arial" w:hAnsi="Arial" w:cs="Arial"/>
          <w:b/>
          <w:bCs/>
          <w:sz w:val="10"/>
          <w:szCs w:val="10"/>
        </w:rPr>
      </w:pPr>
    </w:p>
    <w:p w:rsidR="007B6312" w:rsidRPr="007B6312" w:rsidRDefault="007B6312" w:rsidP="0071308D">
      <w:pPr>
        <w:rPr>
          <w:rFonts w:ascii="Arial" w:hAnsi="Arial" w:cs="Arial"/>
          <w:b/>
          <w:bCs/>
        </w:rPr>
      </w:pPr>
      <w:r w:rsidRPr="007B6312">
        <w:rPr>
          <w:rFonts w:ascii="Arial" w:hAnsi="Arial" w:cs="Arial"/>
          <w:b/>
          <w:bCs/>
        </w:rPr>
        <w:t>Bin1</w:t>
      </w: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</w:rPr>
      </w:pPr>
    </w:p>
    <w:p w:rsidR="007B6312" w:rsidRDefault="007B6312" w:rsidP="0071308D">
      <w:pPr>
        <w:rPr>
          <w:rFonts w:ascii="Arial" w:hAnsi="Arial" w:cs="Arial"/>
        </w:rPr>
      </w:pPr>
    </w:p>
    <w:p w:rsidR="007B6312" w:rsidRPr="007B6312" w:rsidRDefault="007B6312" w:rsidP="0071308D">
      <w:pPr>
        <w:rPr>
          <w:rFonts w:ascii="Arial" w:hAnsi="Arial" w:cs="Arial"/>
          <w:sz w:val="16"/>
          <w:szCs w:val="16"/>
        </w:rPr>
      </w:pPr>
    </w:p>
    <w:p w:rsidR="007B6312" w:rsidRPr="007B6312" w:rsidRDefault="007B6312" w:rsidP="007B6312">
      <w:pPr>
        <w:ind w:left="4500"/>
        <w:rPr>
          <w:rFonts w:ascii="Arial" w:hAnsi="Arial" w:cs="Arial"/>
          <w:b/>
          <w:bCs/>
        </w:rPr>
      </w:pPr>
      <w:r w:rsidRPr="007B6312">
        <w:rPr>
          <w:rFonts w:ascii="Arial" w:hAnsi="Arial" w:cs="Arial"/>
        </w:rPr>
        <w:tab/>
      </w:r>
      <w:r w:rsidRPr="007B6312">
        <w:rPr>
          <w:rFonts w:ascii="Arial" w:hAnsi="Arial" w:cs="Arial"/>
          <w:b/>
          <w:bCs/>
        </w:rPr>
        <w:t>GC0</w:t>
      </w:r>
    </w:p>
    <w:p w:rsidR="007B6312" w:rsidRPr="007B6312" w:rsidRDefault="007B6312" w:rsidP="0071308D">
      <w:pPr>
        <w:rPr>
          <w:rFonts w:ascii="Arial" w:hAnsi="Arial" w:cs="Arial"/>
          <w:b/>
          <w:bCs/>
          <w:sz w:val="10"/>
          <w:szCs w:val="10"/>
        </w:rPr>
      </w:pPr>
    </w:p>
    <w:p w:rsidR="007B6312" w:rsidRPr="007B6312" w:rsidRDefault="007B6312" w:rsidP="0071308D">
      <w:pPr>
        <w:rPr>
          <w:rFonts w:ascii="Arial" w:hAnsi="Arial" w:cs="Arial"/>
          <w:b/>
          <w:bCs/>
          <w:sz w:val="32"/>
          <w:szCs w:val="32"/>
        </w:rPr>
      </w:pPr>
      <w:r w:rsidRPr="007B6312">
        <w:rPr>
          <w:rFonts w:ascii="Arial" w:hAnsi="Arial" w:cs="Arial"/>
          <w:b/>
          <w:bCs/>
        </w:rPr>
        <w:t>Bin0</w:t>
      </w:r>
    </w:p>
    <w:p w:rsidR="0071308D" w:rsidRDefault="007B6312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86164</wp:posOffset>
            </wp:positionH>
            <wp:positionV relativeFrom="margin">
              <wp:posOffset>223320</wp:posOffset>
            </wp:positionV>
            <wp:extent cx="4572000" cy="5042936"/>
            <wp:effectExtent l="0" t="0" r="0" b="0"/>
            <wp:wrapSquare wrapText="bothSides"/>
            <wp:docPr id="2114616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16585" name="Picture 21146165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516" w:rsidRDefault="000C0516" w:rsidP="002D46DD">
      <w:pPr>
        <w:rPr>
          <w:rFonts w:ascii="Arial" w:hAnsi="Arial" w:cs="Arial"/>
          <w:b/>
          <w:bCs/>
          <w:sz w:val="32"/>
          <w:szCs w:val="32"/>
        </w:rPr>
      </w:pPr>
    </w:p>
    <w:p w:rsidR="000C0516" w:rsidRDefault="000C0516" w:rsidP="002D46DD">
      <w:pPr>
        <w:rPr>
          <w:rFonts w:ascii="Arial" w:hAnsi="Arial" w:cs="Arial"/>
          <w:b/>
          <w:bCs/>
          <w:sz w:val="32"/>
          <w:szCs w:val="32"/>
        </w:rPr>
      </w:pPr>
    </w:p>
    <w:p w:rsidR="002D46DD" w:rsidRDefault="009D3D3E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lectrical Characteristics</w:t>
      </w:r>
    </w:p>
    <w:p w:rsidR="009D3D3E" w:rsidRDefault="009D3D3E" w:rsidP="002D46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980"/>
        <w:gridCol w:w="1056"/>
        <w:gridCol w:w="1153"/>
        <w:gridCol w:w="1234"/>
      </w:tblGrid>
      <w:tr w:rsidR="003002B7" w:rsidTr="003002B7">
        <w:tc>
          <w:tcPr>
            <w:tcW w:w="4927" w:type="dxa"/>
            <w:vAlign w:val="center"/>
          </w:tcPr>
          <w:p w:rsidR="003002B7" w:rsidRDefault="003002B7" w:rsidP="003002B7">
            <w:pPr>
              <w:rPr>
                <w:rFonts w:cstheme="minorHAnsi"/>
              </w:rPr>
            </w:pP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056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.</w:t>
            </w:r>
          </w:p>
        </w:tc>
        <w:tc>
          <w:tcPr>
            <w:tcW w:w="1153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234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4A2BC6">
              <w:rPr>
                <w:rFonts w:cstheme="minorHAnsi"/>
                <w:vertAlign w:val="subscript"/>
              </w:rPr>
              <w:t>cc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>Input</w:t>
            </w:r>
            <w:r w:rsidR="004A2BC6">
              <w:rPr>
                <w:rFonts w:cstheme="minorHAnsi"/>
              </w:rPr>
              <w:t xml:space="preserve"> &amp; Logic</w:t>
            </w:r>
            <w:r w:rsidR="00A455D6">
              <w:rPr>
                <w:rFonts w:cstheme="minorHAnsi"/>
              </w:rPr>
              <w:t xml:space="preserve"> Voltage</w:t>
            </w:r>
          </w:p>
        </w:tc>
        <w:tc>
          <w:tcPr>
            <w:tcW w:w="980" w:type="dxa"/>
          </w:tcPr>
          <w:p w:rsidR="003002B7" w:rsidRDefault="004A2BC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5</w:t>
            </w:r>
          </w:p>
        </w:tc>
        <w:tc>
          <w:tcPr>
            <w:tcW w:w="1056" w:type="dxa"/>
            <w:vAlign w:val="center"/>
          </w:tcPr>
          <w:p w:rsidR="003002B7" w:rsidRDefault="004A2BC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53" w:type="dxa"/>
            <w:vAlign w:val="center"/>
          </w:tcPr>
          <w:p w:rsidR="003002B7" w:rsidRDefault="004A2BC6" w:rsidP="003002B7">
            <w:pPr>
              <w:tabs>
                <w:tab w:val="left" w:pos="5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o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>Output Voltage</w:t>
            </w:r>
          </w:p>
        </w:tc>
        <w:tc>
          <w:tcPr>
            <w:tcW w:w="980" w:type="dxa"/>
          </w:tcPr>
          <w:p w:rsidR="003002B7" w:rsidRDefault="00370DB5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56" w:type="dxa"/>
            <w:vAlign w:val="center"/>
          </w:tcPr>
          <w:p w:rsidR="003002B7" w:rsidRDefault="00370DB5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53" w:type="dxa"/>
            <w:vAlign w:val="center"/>
          </w:tcPr>
          <w:p w:rsidR="003002B7" w:rsidRPr="00370DB5" w:rsidRDefault="00370DB5" w:rsidP="003002B7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cc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70DB5" w:rsidTr="003002B7">
        <w:tc>
          <w:tcPr>
            <w:tcW w:w="4927" w:type="dxa"/>
            <w:vAlign w:val="center"/>
          </w:tcPr>
          <w:p w:rsidR="00370DB5" w:rsidRPr="003002B7" w:rsidRDefault="00370DB5" w:rsidP="00370DB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  <w:vertAlign w:val="subscript"/>
              </w:rPr>
              <w:t>out</w:t>
            </w:r>
            <w:r>
              <w:rPr>
                <w:rFonts w:cstheme="minorHAnsi"/>
              </w:rPr>
              <w:t xml:space="preserve"> Output Current</w:t>
            </w:r>
            <w:r>
              <w:rPr>
                <w:rFonts w:cstheme="minorHAnsi"/>
                <w:vertAlign w:val="subscript"/>
              </w:rPr>
              <w:t xml:space="preserve"> </w:t>
            </w:r>
          </w:p>
        </w:tc>
        <w:tc>
          <w:tcPr>
            <w:tcW w:w="980" w:type="dxa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56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53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34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</w:tr>
      <w:tr w:rsidR="00370DB5" w:rsidTr="003002B7">
        <w:tc>
          <w:tcPr>
            <w:tcW w:w="4927" w:type="dxa"/>
            <w:vAlign w:val="center"/>
          </w:tcPr>
          <w:p w:rsidR="00370DB5" w:rsidRPr="00A455D6" w:rsidRDefault="00370DB5" w:rsidP="00370DB5">
            <w:pPr>
              <w:rPr>
                <w:rFonts w:cstheme="minorHAnsi"/>
              </w:rPr>
            </w:pPr>
            <w:proofErr w:type="spellStart"/>
            <w:r w:rsidRPr="00370DB5">
              <w:rPr>
                <w:rFonts w:cstheme="minorHAnsi"/>
                <w:vertAlign w:val="subscript"/>
              </w:rPr>
              <w:t>t</w:t>
            </w:r>
            <w:r>
              <w:rPr>
                <w:rFonts w:cstheme="minorHAnsi"/>
                <w:vertAlign w:val="subscript"/>
              </w:rPr>
              <w:t>pd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 w:rsidRPr="00370DB5">
              <w:rPr>
                <w:rFonts w:cstheme="minorHAnsi"/>
              </w:rPr>
              <w:t>S</w:t>
            </w:r>
            <w:r>
              <w:rPr>
                <w:rFonts w:cstheme="minorHAnsi"/>
              </w:rPr>
              <w:t>witching time (5V)</w:t>
            </w:r>
          </w:p>
        </w:tc>
        <w:tc>
          <w:tcPr>
            <w:tcW w:w="980" w:type="dxa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56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53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34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370DB5" w:rsidTr="003002B7">
        <w:tc>
          <w:tcPr>
            <w:tcW w:w="4927" w:type="dxa"/>
            <w:vAlign w:val="center"/>
          </w:tcPr>
          <w:p w:rsidR="00370DB5" w:rsidRPr="003002B7" w:rsidRDefault="00370DB5" w:rsidP="00370DB5">
            <w:pPr>
              <w:rPr>
                <w:rFonts w:cstheme="minorHAnsi"/>
              </w:rPr>
            </w:pPr>
            <w:proofErr w:type="spellStart"/>
            <w:r w:rsidRPr="00370DB5">
              <w:rPr>
                <w:rFonts w:cstheme="minorHAnsi"/>
              </w:rPr>
              <w:t>Δ</w:t>
            </w:r>
            <w:r>
              <w:rPr>
                <w:rFonts w:cstheme="minorHAnsi"/>
              </w:rPr>
              <w:t>t</w:t>
            </w:r>
            <w:proofErr w:type="spellEnd"/>
            <w:r>
              <w:rPr>
                <w:rFonts w:cstheme="minorHAnsi"/>
              </w:rPr>
              <w:t>/</w:t>
            </w:r>
            <w:r w:rsidRPr="00370DB5">
              <w:rPr>
                <w:rFonts w:cstheme="minorHAnsi"/>
              </w:rPr>
              <w:t>Δ</w:t>
            </w:r>
            <w:r>
              <w:rPr>
                <w:rFonts w:cstheme="minorHAnsi"/>
              </w:rPr>
              <w:t>V Input Rise/Fall Time (5V)</w:t>
            </w:r>
          </w:p>
        </w:tc>
        <w:tc>
          <w:tcPr>
            <w:tcW w:w="980" w:type="dxa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</w:p>
        </w:tc>
        <w:tc>
          <w:tcPr>
            <w:tcW w:w="1056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3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</w:p>
        </w:tc>
        <w:tc>
          <w:tcPr>
            <w:tcW w:w="1234" w:type="dxa"/>
            <w:vAlign w:val="center"/>
          </w:tcPr>
          <w:p w:rsidR="00370DB5" w:rsidRDefault="00370DB5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s/V</w:t>
            </w:r>
          </w:p>
        </w:tc>
      </w:tr>
      <w:tr w:rsidR="00370DB5" w:rsidTr="003002B7">
        <w:tc>
          <w:tcPr>
            <w:tcW w:w="4927" w:type="dxa"/>
            <w:vAlign w:val="center"/>
          </w:tcPr>
          <w:p w:rsidR="00370DB5" w:rsidRPr="00D860A8" w:rsidRDefault="00D860A8" w:rsidP="00370DB5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A</w:t>
            </w:r>
            <w:r>
              <w:rPr>
                <w:rFonts w:cstheme="minorHAnsi"/>
              </w:rPr>
              <w:t xml:space="preserve"> Operating Temperate</w:t>
            </w:r>
          </w:p>
        </w:tc>
        <w:tc>
          <w:tcPr>
            <w:tcW w:w="980" w:type="dxa"/>
          </w:tcPr>
          <w:p w:rsidR="00370DB5" w:rsidRDefault="00D860A8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</w:t>
            </w:r>
          </w:p>
        </w:tc>
        <w:tc>
          <w:tcPr>
            <w:tcW w:w="1056" w:type="dxa"/>
            <w:vAlign w:val="center"/>
          </w:tcPr>
          <w:p w:rsidR="00370DB5" w:rsidRDefault="00D860A8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53" w:type="dxa"/>
            <w:vAlign w:val="center"/>
          </w:tcPr>
          <w:p w:rsidR="00370DB5" w:rsidRDefault="00D860A8" w:rsidP="00370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234" w:type="dxa"/>
            <w:vAlign w:val="center"/>
          </w:tcPr>
          <w:p w:rsidR="00370DB5" w:rsidRDefault="00D860A8" w:rsidP="00370DB5">
            <w:pPr>
              <w:jc w:val="center"/>
              <w:rPr>
                <w:rFonts w:cstheme="minorHAnsi"/>
              </w:rPr>
            </w:pPr>
            <w:r w:rsidRPr="00A455D6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</w:t>
            </w:r>
          </w:p>
        </w:tc>
      </w:tr>
    </w:tbl>
    <w:p w:rsidR="00E74EE2" w:rsidRDefault="00E74EE2">
      <w:pPr>
        <w:rPr>
          <w:rFonts w:cstheme="minorHAnsi"/>
        </w:rPr>
      </w:pPr>
      <w:r>
        <w:rPr>
          <w:rFonts w:cstheme="minorHAnsi"/>
        </w:rPr>
        <w:br w:type="page"/>
      </w:r>
    </w:p>
    <w:p w:rsidR="003002B7" w:rsidRDefault="00E74EE2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chematics &amp; Technical Diagrams</w:t>
      </w:r>
    </w:p>
    <w:p w:rsidR="00E63ABB" w:rsidRDefault="000B7915" w:rsidP="002D46D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7759065" cy="5911578"/>
            <wp:effectExtent l="0" t="3175" r="0" b="0"/>
            <wp:docPr id="338789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9153" name="Picture 3387891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4722" cy="5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3A" w:rsidRDefault="00C85E3A" w:rsidP="002D46DD">
      <w:pPr>
        <w:rPr>
          <w:rFonts w:cstheme="minorHAnsi"/>
        </w:rPr>
      </w:pPr>
    </w:p>
    <w:p w:rsidR="006E3B73" w:rsidRDefault="00C85E3A" w:rsidP="002D46D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7506518" cy="5918601"/>
            <wp:effectExtent l="0" t="6032" r="6032" b="6033"/>
            <wp:docPr id="1254806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6276" name="Picture 12548062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753" cy="59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E2" w:rsidRDefault="00E63ABB" w:rsidP="002D46DD">
      <w:pPr>
        <w:rPr>
          <w:rFonts w:cstheme="minorHAnsi"/>
        </w:rPr>
      </w:pPr>
      <w:r>
        <w:rPr>
          <w:rFonts w:cstheme="minorHAnsi"/>
        </w:rPr>
        <w:br w:type="page"/>
      </w:r>
    </w:p>
    <w:p w:rsidR="00675A25" w:rsidRDefault="006E3B7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221605"/>
            <wp:effectExtent l="0" t="0" r="0" b="0"/>
            <wp:wrapSquare wrapText="bothSides"/>
            <wp:docPr id="573940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0061" name="Picture 5739400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25" w:rsidRDefault="00675A25">
      <w:pPr>
        <w:rPr>
          <w:rFonts w:cstheme="minorHAnsi"/>
        </w:rPr>
      </w:pPr>
      <w:r>
        <w:rPr>
          <w:rFonts w:cstheme="minorHAnsi"/>
        </w:rPr>
        <w:br w:type="page"/>
      </w:r>
    </w:p>
    <w:p w:rsidR="006E3B73" w:rsidRDefault="006E3B73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158230"/>
            <wp:effectExtent l="0" t="0" r="0" b="1270"/>
            <wp:wrapSquare wrapText="bothSides"/>
            <wp:docPr id="521372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2261" name="Picture 5213722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B73" w:rsidRDefault="006E3B73">
      <w:pPr>
        <w:rPr>
          <w:rFonts w:cstheme="minorHAnsi"/>
        </w:rPr>
      </w:pPr>
    </w:p>
    <w:p w:rsidR="00B54B6D" w:rsidRDefault="00B54B6D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</w:p>
    <w:p w:rsidR="006E3B73" w:rsidRDefault="006E3B73">
      <w:pPr>
        <w:rPr>
          <w:rFonts w:cstheme="minorHAnsi"/>
        </w:rPr>
      </w:pPr>
    </w:p>
    <w:p w:rsidR="00031253" w:rsidRDefault="006E3B73">
      <w:pPr>
        <w:rPr>
          <w:rFonts w:cstheme="minorHAnsi"/>
        </w:rPr>
      </w:pPr>
      <w:r>
        <w:rPr>
          <w:rFonts w:cstheme="minorHAnsi"/>
        </w:rPr>
        <w:t>Note the silkscreen is different on the final product</w:t>
      </w:r>
      <w:r w:rsidR="00031253">
        <w:rPr>
          <w:rFonts w:cstheme="minorHAnsi"/>
        </w:rPr>
        <w:br w:type="page"/>
      </w:r>
    </w:p>
    <w:p w:rsidR="00B54B6D" w:rsidRDefault="00040AF9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rdering Information</w:t>
      </w: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7477D7">
        <w:rPr>
          <w:rFonts w:cstheme="minorHAnsi"/>
        </w:rPr>
        <w:t>RE01FGC</w:t>
      </w:r>
      <w:r>
        <w:rPr>
          <w:rFonts w:cstheme="minorHAnsi"/>
        </w:rPr>
        <w:t xml:space="preserve"> was designed with the express purpose of eas</w:t>
      </w:r>
      <w:r w:rsidR="0018122D">
        <w:rPr>
          <w:rFonts w:cstheme="minorHAnsi"/>
        </w:rPr>
        <w:t>e and low cost of</w:t>
      </w:r>
      <w:r>
        <w:rPr>
          <w:rFonts w:cstheme="minorHAnsi"/>
        </w:rPr>
        <w:t xml:space="preserve"> manufactur</w:t>
      </w:r>
      <w:r w:rsidR="004A5CE7">
        <w:rPr>
          <w:rFonts w:cstheme="minorHAnsi"/>
        </w:rPr>
        <w:t>e</w:t>
      </w:r>
      <w:r>
        <w:rPr>
          <w:rFonts w:cstheme="minorHAnsi"/>
        </w:rPr>
        <w:t xml:space="preserve">. All parts were ensured to be available on LCSC. </w:t>
      </w:r>
    </w:p>
    <w:p w:rsidR="007477D7" w:rsidRDefault="007477D7" w:rsidP="002D46DD">
      <w:pPr>
        <w:rPr>
          <w:rFonts w:cstheme="minorHAnsi"/>
        </w:rPr>
      </w:pPr>
    </w:p>
    <w:p w:rsidR="00414AB8" w:rsidRPr="002D46DD" w:rsidRDefault="00414AB8" w:rsidP="002D46DD">
      <w:pPr>
        <w:rPr>
          <w:rFonts w:cstheme="minorHAnsi"/>
        </w:rPr>
      </w:pPr>
      <w:r>
        <w:rPr>
          <w:rFonts w:cstheme="minorHAnsi"/>
        </w:rPr>
        <w:t xml:space="preserve">Below are the specifications that are required to produce the </w:t>
      </w:r>
      <w:r w:rsidR="007477D7">
        <w:rPr>
          <w:rFonts w:cstheme="minorHAnsi"/>
        </w:rPr>
        <w:t>RE01FGC</w:t>
      </w:r>
      <w:r>
        <w:rPr>
          <w:rFonts w:cstheme="minorHAnsi"/>
        </w:rPr>
        <w:t xml:space="preserve"> PC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1080"/>
      </w:tblGrid>
      <w:tr w:rsidR="00414AB8" w:rsidTr="00414AB8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clearance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Width</w:t>
            </w:r>
          </w:p>
        </w:tc>
        <w:tc>
          <w:tcPr>
            <w:tcW w:w="990" w:type="dxa"/>
          </w:tcPr>
          <w:p w:rsidR="00414AB8" w:rsidRDefault="001A2D8F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A455D6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Via Drill Size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Pr="00A455D6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Via Hole to Hole Spacing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Trace/Via to Copper Pour Clearance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AC7425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Character Width</w:t>
            </w:r>
          </w:p>
        </w:tc>
        <w:tc>
          <w:tcPr>
            <w:tcW w:w="990" w:type="dxa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80" w:type="dxa"/>
            <w:vAlign w:val="center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</w:tbl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Here are the specifications when producing</w:t>
      </w:r>
      <w:r w:rsidR="00D4064F">
        <w:rPr>
          <w:rFonts w:cstheme="minorHAnsi"/>
        </w:rPr>
        <w:t xml:space="preserve"> or ordering</w:t>
      </w:r>
      <w:r>
        <w:rPr>
          <w:rFonts w:cstheme="minorHAnsi"/>
        </w:rPr>
        <w:t xml:space="preserve"> the PCB</w:t>
      </w:r>
      <w:r w:rsidR="00D4064F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050"/>
        <w:gridCol w:w="1080"/>
      </w:tblGrid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PCB Layers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Material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Thickness*</w:t>
            </w:r>
          </w:p>
        </w:tc>
        <w:tc>
          <w:tcPr>
            <w:tcW w:w="990" w:type="dxa"/>
          </w:tcPr>
          <w:p w:rsidR="00414AB8" w:rsidRDefault="001A2D8F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A455D6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Dimensions</w:t>
            </w:r>
          </w:p>
        </w:tc>
        <w:tc>
          <w:tcPr>
            <w:tcW w:w="990" w:type="dxa"/>
          </w:tcPr>
          <w:p w:rsidR="00414AB8" w:rsidRDefault="001A2D8F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5x550</w:t>
            </w:r>
          </w:p>
        </w:tc>
        <w:tc>
          <w:tcPr>
            <w:tcW w:w="1080" w:type="dxa"/>
            <w:vAlign w:val="center"/>
          </w:tcPr>
          <w:p w:rsidR="00414AB8" w:rsidRDefault="001A2D8F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Colour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Surface Finish**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Outer Copper Weight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Via Coverings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</w:tbl>
    <w:p w:rsidR="00414AB8" w:rsidRDefault="00414AB8" w:rsidP="002D46DD">
      <w:pPr>
        <w:rPr>
          <w:rFonts w:cstheme="minorHAnsi"/>
        </w:rPr>
      </w:pPr>
    </w:p>
    <w:p w:rsidR="00040AF9" w:rsidRDefault="00414AB8" w:rsidP="002D46DD">
      <w:pPr>
        <w:rPr>
          <w:rFonts w:cstheme="minorHAnsi"/>
        </w:rPr>
      </w:pPr>
      <w:r>
        <w:rPr>
          <w:rFonts w:cstheme="minorHAnsi"/>
        </w:rPr>
        <w:t>*Other thicknesses are acceptable, though it is recommended to keep the board thin for better grounding with the ground pours.</w:t>
      </w:r>
    </w:p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**Surface finish can be determined by the user, however, ENIG is recommended for applications requiring stocking the un-manufactured PCB for long periods of time.</w:t>
      </w:r>
      <w:r w:rsidR="00173D12">
        <w:rPr>
          <w:rFonts w:cstheme="minorHAnsi"/>
        </w:rPr>
        <w:t xml:space="preserve"> Tough HASL is acceptable in most cases.</w:t>
      </w: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  <w:r>
        <w:rPr>
          <w:rFonts w:cstheme="minorHAnsi"/>
        </w:rPr>
        <w:t xml:space="preserve">When </w:t>
      </w:r>
      <w:r w:rsidR="00D43772">
        <w:rPr>
          <w:rFonts w:cstheme="minorHAnsi"/>
        </w:rPr>
        <w:t xml:space="preserve">manufacturing the PCB, ensure that all components are correctly placed, and the direction of the </w:t>
      </w:r>
      <w:r w:rsidR="007477D7">
        <w:rPr>
          <w:rFonts w:cstheme="minorHAnsi"/>
        </w:rPr>
        <w:t>XOR</w:t>
      </w:r>
      <w:r w:rsidR="00EE68EB">
        <w:rPr>
          <w:rFonts w:cstheme="minorHAnsi"/>
        </w:rPr>
        <w:t xml:space="preserve"> IC</w:t>
      </w:r>
      <w:r w:rsidR="007477D7">
        <w:rPr>
          <w:rFonts w:cstheme="minorHAnsi"/>
        </w:rPr>
        <w:t>s</w:t>
      </w:r>
      <w:r w:rsidR="00D43772">
        <w:rPr>
          <w:rFonts w:cstheme="minorHAnsi"/>
        </w:rPr>
        <w:t xml:space="preserve"> are correct. Also ensure that the </w:t>
      </w:r>
      <w:r w:rsidR="00F64E57">
        <w:rPr>
          <w:rFonts w:cstheme="minorHAnsi"/>
        </w:rPr>
        <w:t xml:space="preserve">chosen </w:t>
      </w:r>
      <w:r w:rsidR="00D43772">
        <w:rPr>
          <w:rFonts w:cstheme="minorHAnsi"/>
        </w:rPr>
        <w:t>parts match the specifications</w:t>
      </w:r>
      <w:r w:rsidR="00F64E57">
        <w:rPr>
          <w:rFonts w:cstheme="minorHAnsi"/>
        </w:rPr>
        <w:t>.</w:t>
      </w:r>
    </w:p>
    <w:p w:rsidR="008518B4" w:rsidRDefault="008518B4">
      <w:pPr>
        <w:rPr>
          <w:rFonts w:cstheme="minorHAnsi"/>
        </w:rPr>
      </w:pPr>
      <w:r>
        <w:rPr>
          <w:rFonts w:cstheme="minorHAnsi"/>
        </w:rPr>
        <w:br w:type="page"/>
      </w:r>
    </w:p>
    <w:p w:rsidR="000425B8" w:rsidRDefault="000425B8" w:rsidP="000425B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mportant Notice</w:t>
      </w:r>
    </w:p>
    <w:p w:rsidR="008518B4" w:rsidRDefault="008518B4" w:rsidP="002D46DD">
      <w:pPr>
        <w:rPr>
          <w:rFonts w:cstheme="minorHAnsi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provides this open-source hardware design “as-is” and makes no warranties regarding its reliability, functionality, or fitness for a particular purpose. Users are responsible for verifying the suitability of this design for their specific applications and for incorporating appropriate safety and performance safeguards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This design is released under an open-source license for educational, hobbyist, and experimental use. While reasonable care has been taken to ensure the accuracy and utility of the design,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assumes no liability for any damage or loss resulting from the use of this design or any derivative work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>Modifications, redistribution, and use in commercial or non-commercial applications are permitted, provided that proper credit is given and any derivative works are clearly marked as such. The name “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” and any associated logos or marks may not be used to promote derivative works without prior written permission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does not authorize the use of this design in life-critical or safety-critical systems without an explicit and separate agreement.</w:t>
      </w:r>
    </w:p>
    <w:p w:rsidR="00687DED" w:rsidRPr="00687DED" w:rsidRDefault="00687DED" w:rsidP="00687DED">
      <w:pPr>
        <w:rPr>
          <w:lang w:val="en-CA"/>
        </w:rPr>
      </w:pPr>
    </w:p>
    <w:p w:rsidR="00687DED" w:rsidRP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©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. This project is open-source. All contributions and derivatives must comply with the accompanying</w:t>
      </w:r>
      <w:r w:rsidR="00EF2AE4">
        <w:rPr>
          <w:lang w:val="en-CA"/>
        </w:rPr>
        <w:t xml:space="preserve"> GNU</w:t>
      </w:r>
      <w:r w:rsidRPr="00687DED">
        <w:rPr>
          <w:lang w:val="en-CA"/>
        </w:rPr>
        <w:t xml:space="preserve"> license.</w:t>
      </w:r>
    </w:p>
    <w:p w:rsidR="000425B8" w:rsidRPr="00687DED" w:rsidRDefault="000425B8" w:rsidP="00687DED">
      <w:pPr>
        <w:rPr>
          <w:rFonts w:cstheme="minorHAnsi"/>
        </w:rPr>
      </w:pPr>
    </w:p>
    <w:sectPr w:rsidR="000425B8" w:rsidRPr="00687DED" w:rsidSect="00E63AB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06CA" w:rsidRDefault="00D006CA" w:rsidP="00402D92">
      <w:r>
        <w:separator/>
      </w:r>
    </w:p>
  </w:endnote>
  <w:endnote w:type="continuationSeparator" w:id="0">
    <w:p w:rsidR="00D006CA" w:rsidRDefault="00D006CA" w:rsidP="0040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85759406"/>
      <w:docPartObj>
        <w:docPartGallery w:val="Page Numbers (Bottom of Page)"/>
        <w:docPartUnique/>
      </w:docPartObj>
    </w:sdtPr>
    <w:sdtContent>
      <w:p w:rsidR="00E63ABB" w:rsidRDefault="00E63ABB" w:rsidP="002848C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3ABB" w:rsidRDefault="00E63ABB" w:rsidP="00E63AB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3D662B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 w:rsidP="00F01E9F">
    <w:pPr>
      <w:pStyle w:val="Footer"/>
    </w:pPr>
  </w:p>
  <w:sdt>
    <w:sdtPr>
      <w:rPr>
        <w:rStyle w:val="PageNumber"/>
      </w:rPr>
      <w:id w:val="-1082990522"/>
      <w:docPartObj>
        <w:docPartGallery w:val="Page Numbers (Bottom of Page)"/>
        <w:docPartUnique/>
      </w:docPartObj>
    </w:sdtPr>
    <w:sdtContent>
      <w:p w:rsidR="00E63ABB" w:rsidRDefault="00E63ABB" w:rsidP="00E63ABB">
        <w:pPr>
          <w:pStyle w:val="Footer"/>
          <w:framePr w:wrap="none" w:vAnchor="text" w:hAnchor="margin" w:y="1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© 2025 Staznik Syste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F01E9F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>
    <w:pPr>
      <w:pStyle w:val="Footer"/>
    </w:pPr>
  </w:p>
  <w:sdt>
    <w:sdtPr>
      <w:rPr>
        <w:rStyle w:val="PageNumber"/>
      </w:rPr>
      <w:id w:val="81883283"/>
      <w:docPartObj>
        <w:docPartGallery w:val="Page Numbers (Bottom of Page)"/>
        <w:docPartUnique/>
      </w:docPartObj>
    </w:sdtPr>
    <w:sdtContent>
      <w:p w:rsidR="00DE5A88" w:rsidRDefault="00DE5A88" w:rsidP="00DE5A88">
        <w:pPr>
          <w:pStyle w:val="Footer"/>
          <w:framePr w:wrap="none" w:vAnchor="text" w:hAnchor="page" w:x="1448" w:y="3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© 2025 Staznik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06CA" w:rsidRDefault="00D006CA" w:rsidP="00402D92">
      <w:r>
        <w:separator/>
      </w:r>
    </w:p>
  </w:footnote>
  <w:footnote w:type="continuationSeparator" w:id="0">
    <w:p w:rsidR="00D006CA" w:rsidRDefault="00D006CA" w:rsidP="0040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57B7" w:rsidRPr="00F01E9F" w:rsidRDefault="001A73FC" w:rsidP="001A73FC">
    <w:pPr>
      <w:pStyle w:val="Header"/>
      <w:tabs>
        <w:tab w:val="clear" w:pos="4680"/>
        <w:tab w:val="left" w:pos="7290"/>
      </w:tabs>
      <w:rPr>
        <w:rFonts w:ascii="Arial" w:hAnsi="Arial" w:cs="Arial"/>
        <w:b/>
        <w:bCs/>
        <w:color w:val="000000" w:themeColor="text1"/>
        <w:sz w:val="40"/>
        <w:szCs w:val="40"/>
      </w:rPr>
    </w:pPr>
    <w:r w:rsidRPr="00F01E9F">
      <w:rPr>
        <w:rFonts w:ascii="Arial" w:hAnsi="Arial" w:cs="Arial"/>
        <w:b/>
        <w:bCs/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64</wp:posOffset>
          </wp:positionH>
          <wp:positionV relativeFrom="paragraph">
            <wp:posOffset>42545</wp:posOffset>
          </wp:positionV>
          <wp:extent cx="934358" cy="457200"/>
          <wp:effectExtent l="0" t="0" r="5715" b="0"/>
          <wp:wrapSquare wrapText="bothSides"/>
          <wp:docPr id="18616350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47512" name="Picture 37604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35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7D7">
      <w:rPr>
        <w:rFonts w:ascii="Arial" w:hAnsi="Arial" w:cs="Arial"/>
        <w:b/>
        <w:bCs/>
        <w:color w:val="000000" w:themeColor="text1"/>
        <w:sz w:val="40"/>
        <w:szCs w:val="40"/>
      </w:rPr>
      <w:t>RE01FGC</w:t>
    </w:r>
  </w:p>
  <w:p w:rsidR="00D357B7" w:rsidRPr="00F01E9F" w:rsidRDefault="00D357B7" w:rsidP="00D357B7">
    <w:pPr>
      <w:pStyle w:val="Header"/>
      <w:tabs>
        <w:tab w:val="clear" w:pos="4680"/>
        <w:tab w:val="center" w:pos="6300"/>
      </w:tabs>
      <w:rPr>
        <w:rFonts w:ascii="Arial" w:hAnsi="Arial" w:cs="Arial"/>
        <w:color w:val="000000" w:themeColor="text1"/>
        <w:sz w:val="22"/>
        <w:szCs w:val="22"/>
      </w:rPr>
    </w:pPr>
    <w:r w:rsidRPr="00F01E9F">
      <w:rPr>
        <w:rFonts w:ascii="Arial" w:hAnsi="Arial" w:cs="Arial"/>
        <w:color w:val="000000" w:themeColor="text1"/>
        <w:sz w:val="22"/>
        <w:szCs w:val="22"/>
      </w:rPr>
      <w:t>May 2025</w:t>
    </w:r>
  </w:p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1A73FC" w:rsidTr="00F01E9F">
      <w:tc>
        <w:tcPr>
          <w:tcW w:w="9350" w:type="dxa"/>
          <w:tcBorders>
            <w:top w:val="single" w:sz="12" w:space="0" w:color="000000" w:themeColor="text1"/>
          </w:tcBorders>
        </w:tcPr>
        <w:p w:rsidR="001A73FC" w:rsidRPr="001A73FC" w:rsidRDefault="001A73FC" w:rsidP="00D357B7">
          <w:pPr>
            <w:pStyle w:val="Head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</w:tr>
  </w:tbl>
  <w:p w:rsidR="001A73FC" w:rsidRPr="001A73FC" w:rsidRDefault="001A73FC" w:rsidP="00D357B7">
    <w:pPr>
      <w:pStyle w:val="Head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B49"/>
    <w:multiLevelType w:val="hybridMultilevel"/>
    <w:tmpl w:val="52A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570"/>
    <w:multiLevelType w:val="hybridMultilevel"/>
    <w:tmpl w:val="741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142">
    <w:abstractNumId w:val="0"/>
  </w:num>
  <w:num w:numId="2" w16cid:durableId="139789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E6"/>
    <w:rsid w:val="00031253"/>
    <w:rsid w:val="00040AF9"/>
    <w:rsid w:val="000425B8"/>
    <w:rsid w:val="00077ABD"/>
    <w:rsid w:val="000B7915"/>
    <w:rsid w:val="000C0516"/>
    <w:rsid w:val="00136D73"/>
    <w:rsid w:val="00173693"/>
    <w:rsid w:val="00173D12"/>
    <w:rsid w:val="0018122D"/>
    <w:rsid w:val="001A2D8F"/>
    <w:rsid w:val="001A73FC"/>
    <w:rsid w:val="001B767D"/>
    <w:rsid w:val="001F6215"/>
    <w:rsid w:val="002C1B30"/>
    <w:rsid w:val="002D46DD"/>
    <w:rsid w:val="003002B7"/>
    <w:rsid w:val="00313A3D"/>
    <w:rsid w:val="00370DB5"/>
    <w:rsid w:val="00402D92"/>
    <w:rsid w:val="00414AB8"/>
    <w:rsid w:val="004A2BC6"/>
    <w:rsid w:val="004A5CE7"/>
    <w:rsid w:val="004D00D9"/>
    <w:rsid w:val="005002FA"/>
    <w:rsid w:val="00512EE2"/>
    <w:rsid w:val="005A0203"/>
    <w:rsid w:val="005D0F3F"/>
    <w:rsid w:val="00606F37"/>
    <w:rsid w:val="00620264"/>
    <w:rsid w:val="00675A25"/>
    <w:rsid w:val="00687DED"/>
    <w:rsid w:val="006E3B73"/>
    <w:rsid w:val="006E74D5"/>
    <w:rsid w:val="0071308D"/>
    <w:rsid w:val="00744071"/>
    <w:rsid w:val="007477D7"/>
    <w:rsid w:val="007B0045"/>
    <w:rsid w:val="007B6312"/>
    <w:rsid w:val="00827AE4"/>
    <w:rsid w:val="008510FA"/>
    <w:rsid w:val="008518B4"/>
    <w:rsid w:val="008D65BB"/>
    <w:rsid w:val="008F1C44"/>
    <w:rsid w:val="00903B14"/>
    <w:rsid w:val="009109E6"/>
    <w:rsid w:val="009345E6"/>
    <w:rsid w:val="00982660"/>
    <w:rsid w:val="0098332F"/>
    <w:rsid w:val="009D3D3E"/>
    <w:rsid w:val="00A11F6C"/>
    <w:rsid w:val="00A20331"/>
    <w:rsid w:val="00A455D6"/>
    <w:rsid w:val="00AC7425"/>
    <w:rsid w:val="00B03D53"/>
    <w:rsid w:val="00B17B05"/>
    <w:rsid w:val="00B54B6D"/>
    <w:rsid w:val="00B7181E"/>
    <w:rsid w:val="00BE1DA2"/>
    <w:rsid w:val="00C33E75"/>
    <w:rsid w:val="00C80F70"/>
    <w:rsid w:val="00C85E3A"/>
    <w:rsid w:val="00CC11F1"/>
    <w:rsid w:val="00D006CA"/>
    <w:rsid w:val="00D17196"/>
    <w:rsid w:val="00D357B7"/>
    <w:rsid w:val="00D4064F"/>
    <w:rsid w:val="00D43772"/>
    <w:rsid w:val="00D860A8"/>
    <w:rsid w:val="00DE5A88"/>
    <w:rsid w:val="00DE7062"/>
    <w:rsid w:val="00E63ABB"/>
    <w:rsid w:val="00E74EE2"/>
    <w:rsid w:val="00EA1376"/>
    <w:rsid w:val="00EE68EB"/>
    <w:rsid w:val="00EF2AE4"/>
    <w:rsid w:val="00F01E9F"/>
    <w:rsid w:val="00F64E57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A0590"/>
  <w15:chartTrackingRefBased/>
  <w15:docId w15:val="{EC6DD9B6-9E67-9746-89BD-1555CB04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09E6"/>
    <w:rPr>
      <w:lang w:val="en-US"/>
    </w:rPr>
  </w:style>
  <w:style w:type="paragraph" w:styleId="ListParagraph">
    <w:name w:val="List Paragraph"/>
    <w:basedOn w:val="Normal"/>
    <w:uiPriority w:val="34"/>
    <w:qFormat/>
    <w:rsid w:val="00910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9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D4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D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63ABB"/>
  </w:style>
  <w:style w:type="character" w:styleId="FollowedHyperlink">
    <w:name w:val="FollowedHyperlink"/>
    <w:basedOn w:val="DefaultParagraphFont"/>
    <w:uiPriority w:val="99"/>
    <w:semiHidden/>
    <w:unhideWhenUsed/>
    <w:rsid w:val="001F621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0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csc.com/datasheet/lcsc_datasheet_2410241443_ECE-ERD216RSZ_C40425407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23F8A-C920-3649-A8B4-AAC6FEA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taznik</dc:creator>
  <cp:keywords/>
  <dc:description/>
  <cp:lastModifiedBy>Goran Staznik</cp:lastModifiedBy>
  <cp:revision>26</cp:revision>
  <cp:lastPrinted>2025-05-02T04:04:00Z</cp:lastPrinted>
  <dcterms:created xsi:type="dcterms:W3CDTF">2025-05-02T04:04:00Z</dcterms:created>
  <dcterms:modified xsi:type="dcterms:W3CDTF">2025-05-02T17:48:00Z</dcterms:modified>
</cp:coreProperties>
</file>